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42B" w:rsidRDefault="00721468">
      <w:pPr>
        <w:rPr>
          <w:sz w:val="100"/>
          <w:szCs w:val="100"/>
          <w:lang w:val="en-US"/>
        </w:rPr>
      </w:pP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5532</wp:posOffset>
                </wp:positionH>
                <wp:positionV relativeFrom="paragraph">
                  <wp:posOffset>-188798</wp:posOffset>
                </wp:positionV>
                <wp:extent cx="8178800" cy="473710"/>
                <wp:effectExtent l="0" t="0" r="0" b="0"/>
                <wp:wrapNone/>
                <wp:docPr id="662715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1B2" w:rsidRPr="00E972CC" w:rsidRDefault="00BB2C86">
                            <w:pPr>
                              <w:rPr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de-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2pt;margin-top:-14.85pt;width:644pt;height:3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" filled="f" stroked="f" strokeweight=".5pt">
                <v:textbox>
                  <w:txbxContent>
                    <w:p w:rsidR="00EB31B2" w:rsidRPr="00E972CC" w:rsidRDefault="00BB2C86">
                      <w:pPr>
                        <w:rPr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sz w:val="44"/>
                          <w:szCs w:val="44"/>
                          <w:lang w:val="de-DE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017</wp:posOffset>
                </wp:positionH>
                <wp:positionV relativeFrom="paragraph">
                  <wp:posOffset>667236</wp:posOffset>
                </wp:positionV>
                <wp:extent cx="4622800" cy="2658533"/>
                <wp:effectExtent l="0" t="0" r="0" b="0"/>
                <wp:wrapNone/>
                <wp:docPr id="20935575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265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637" w:rsidRPr="00176BA7" w:rsidRDefault="00176BA7" w:rsidP="00176BA7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e-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3.7pt;margin-top:52.55pt;width:364pt;height:20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DMjGgIAADQ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" filled="f" stroked="f" strokeweight=".5pt">
                <v:textbox>
                  <w:txbxContent>
                    <w:p w:rsidR="001A0637" w:rsidRPr="00176BA7" w:rsidRDefault="00176BA7" w:rsidP="00176BA7">
                      <w:pPr>
                        <w:rPr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sz w:val="40"/>
                          <w:szCs w:val="40"/>
                          <w:lang w:val="de-DE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C4042B" w:rsidRPr="00C4042B" w:rsidRDefault="00721468">
      <w:pPr>
        <w:rPr>
          <w:sz w:val="100"/>
          <w:szCs w:val="100"/>
          <w:lang w:val="en-US"/>
        </w:rPr>
      </w:pP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0512</wp:posOffset>
                </wp:positionH>
                <wp:positionV relativeFrom="paragraph">
                  <wp:posOffset>263083</wp:posOffset>
                </wp:positionV>
                <wp:extent cx="2167255" cy="2065655"/>
                <wp:effectExtent l="0" t="0" r="0" b="0"/>
                <wp:wrapNone/>
                <wp:docPr id="10334276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206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832" w:rsidRPr="00E972CC" w:rsidRDefault="00176BA7" w:rsidP="00EB31B2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e-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444.15pt;margin-top:20.7pt;width:170.65pt;height:16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" filled="f" stroked="f" strokeweight=".5pt">
                <v:textbox>
                  <w:txbxContent>
                    <w:p w:rsidR="00E40832" w:rsidRPr="00E972CC" w:rsidRDefault="00176BA7" w:rsidP="00EB31B2">
                      <w:pPr>
                        <w:rPr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sz w:val="40"/>
                          <w:szCs w:val="40"/>
                          <w:lang w:val="de-DE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54502</wp:posOffset>
                </wp:positionH>
                <wp:positionV relativeFrom="paragraph">
                  <wp:posOffset>339374</wp:posOffset>
                </wp:positionV>
                <wp:extent cx="2167255" cy="2065655"/>
                <wp:effectExtent l="0" t="0" r="0" b="0"/>
                <wp:wrapNone/>
                <wp:docPr id="9619822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206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832" w:rsidRPr="007465CD" w:rsidRDefault="00176BA7" w:rsidP="00DA1A37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e-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634.2pt;margin-top:26.7pt;width:170.65pt;height:16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" filled="f" stroked="f" strokeweight=".5pt">
                <v:textbox>
                  <w:txbxContent>
                    <w:p w:rsidR="00E40832" w:rsidRPr="007465CD" w:rsidRDefault="00176BA7" w:rsidP="00DA1A37">
                      <w:pPr>
                        <w:rPr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sz w:val="40"/>
                          <w:szCs w:val="40"/>
                          <w:lang w:val="de-DE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017</wp:posOffset>
                </wp:positionH>
                <wp:positionV relativeFrom="paragraph">
                  <wp:posOffset>2849110</wp:posOffset>
                </wp:positionV>
                <wp:extent cx="4622800" cy="2472055"/>
                <wp:effectExtent l="0" t="0" r="0" b="0"/>
                <wp:wrapNone/>
                <wp:docPr id="278855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247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C6E" w:rsidRPr="00721468" w:rsidRDefault="00176BA7" w:rsidP="00EB31B2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e-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3.7pt;margin-top:224.35pt;width:364pt;height:19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" filled="f" stroked="f" strokeweight=".5pt">
                <v:textbox>
                  <w:txbxContent>
                    <w:p w:rsidR="00443C6E" w:rsidRPr="00721468" w:rsidRDefault="00176BA7" w:rsidP="00EB31B2">
                      <w:pPr>
                        <w:rPr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sz w:val="40"/>
                          <w:szCs w:val="40"/>
                          <w:lang w:val="de-DE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2043</wp:posOffset>
                </wp:positionH>
                <wp:positionV relativeFrom="paragraph">
                  <wp:posOffset>3471680</wp:posOffset>
                </wp:positionV>
                <wp:extent cx="2167255" cy="1862455"/>
                <wp:effectExtent l="0" t="0" r="0" b="0"/>
                <wp:wrapNone/>
                <wp:docPr id="12748069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45D" w:rsidRPr="007465CD" w:rsidRDefault="00176BA7" w:rsidP="004836E2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e-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44.25pt;margin-top:273.35pt;width:170.65pt;height:14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" filled="f" stroked="f" strokeweight=".5pt">
                <v:textbox>
                  <w:txbxContent>
                    <w:p w:rsidR="00CF145D" w:rsidRPr="007465CD" w:rsidRDefault="00176BA7" w:rsidP="004836E2">
                      <w:pPr>
                        <w:rPr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sz w:val="40"/>
                          <w:szCs w:val="40"/>
                          <w:lang w:val="de-DE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35047</wp:posOffset>
                </wp:positionH>
                <wp:positionV relativeFrom="paragraph">
                  <wp:posOffset>3471680</wp:posOffset>
                </wp:positionV>
                <wp:extent cx="2167255" cy="1945532"/>
                <wp:effectExtent l="0" t="0" r="0" b="0"/>
                <wp:wrapNone/>
                <wp:docPr id="19438380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1945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629" w:rsidRPr="00D47629" w:rsidRDefault="00176BA7" w:rsidP="00C4042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632.7pt;margin-top:273.35pt;width:170.65pt;height:15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" filled="f" stroked="f" strokeweight=".5pt">
                <v:textbox>
                  <w:txbxContent>
                    <w:p w:rsidR="00D47629" w:rsidRPr="00D47629" w:rsidRDefault="00176BA7" w:rsidP="00C4042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5770</wp:posOffset>
                </wp:positionH>
                <wp:positionV relativeFrom="paragraph">
                  <wp:posOffset>5417212</wp:posOffset>
                </wp:positionV>
                <wp:extent cx="7042826" cy="660400"/>
                <wp:effectExtent l="0" t="0" r="0" b="0"/>
                <wp:wrapNone/>
                <wp:docPr id="1904127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826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256" w:rsidRDefault="00176BA7" w:rsidP="00C404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65pt;margin-top:426.55pt;width:554.55pt;height:5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" filled="f" stroked="f" strokeweight=".5pt">
                <v:textbox>
                  <w:txbxContent>
                    <w:p w:rsidR="00D06256" w:rsidRDefault="00176BA7" w:rsidP="00C404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am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042B" w:rsidRPr="00C4042B" w:rsidSect="003C7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6" w:h="11904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B7D" w:rsidRDefault="00304B7D" w:rsidP="00EB31B2">
      <w:r>
        <w:separator/>
      </w:r>
    </w:p>
  </w:endnote>
  <w:endnote w:type="continuationSeparator" w:id="0">
    <w:p w:rsidR="00304B7D" w:rsidRDefault="00304B7D" w:rsidP="00EB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1B2" w:rsidRDefault="00EB3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1B2" w:rsidRDefault="00EB3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1B2" w:rsidRDefault="00EB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B7D" w:rsidRDefault="00304B7D" w:rsidP="00EB31B2">
      <w:r>
        <w:separator/>
      </w:r>
    </w:p>
  </w:footnote>
  <w:footnote w:type="continuationSeparator" w:id="0">
    <w:p w:rsidR="00304B7D" w:rsidRDefault="00304B7D" w:rsidP="00EB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1B2" w:rsidRDefault="00304B7D">
    <w:pPr>
      <w:pStyle w:val="Header"/>
    </w:pPr>
    <w:r>
      <w:rPr>
        <w:noProof/>
      </w:rPr>
      <w:pict w14:anchorId="4C25C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75735" o:spid="_x0000_s1027" type="#_x0000_t75" alt="" style="position:absolute;margin-left:0;margin-top:0;width:841.15pt;height:594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st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1B2" w:rsidRDefault="00304B7D">
    <w:pPr>
      <w:pStyle w:val="Header"/>
    </w:pPr>
    <w:r>
      <w:rPr>
        <w:noProof/>
      </w:rPr>
      <w:pict w14:anchorId="3BE70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75736" o:spid="_x0000_s1026" type="#_x0000_t75" alt="" style="position:absolute;margin-left:0;margin-top:0;width:841.15pt;height:594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ste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1B2" w:rsidRDefault="00304B7D">
    <w:pPr>
      <w:pStyle w:val="Header"/>
    </w:pPr>
    <w:r>
      <w:rPr>
        <w:noProof/>
      </w:rPr>
      <w:pict w14:anchorId="5050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75734" o:spid="_x0000_s1025" type="#_x0000_t75" alt="" style="position:absolute;margin-left:0;margin-top:0;width:841.15pt;height:594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ste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435"/>
    <w:multiLevelType w:val="hybridMultilevel"/>
    <w:tmpl w:val="3FF4C2F8"/>
    <w:lvl w:ilvl="0" w:tplc="B8448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D0F"/>
    <w:multiLevelType w:val="hybridMultilevel"/>
    <w:tmpl w:val="41026296"/>
    <w:lvl w:ilvl="0" w:tplc="587C1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433B"/>
    <w:multiLevelType w:val="hybridMultilevel"/>
    <w:tmpl w:val="D2BC34E2"/>
    <w:lvl w:ilvl="0" w:tplc="6CCA1D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955D1"/>
    <w:multiLevelType w:val="hybridMultilevel"/>
    <w:tmpl w:val="C88C5140"/>
    <w:lvl w:ilvl="0" w:tplc="2752D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69AF"/>
    <w:multiLevelType w:val="hybridMultilevel"/>
    <w:tmpl w:val="6E4E15CC"/>
    <w:lvl w:ilvl="0" w:tplc="9CDC4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F4F86"/>
    <w:multiLevelType w:val="hybridMultilevel"/>
    <w:tmpl w:val="F2320B80"/>
    <w:lvl w:ilvl="0" w:tplc="C1A8C9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46AE"/>
    <w:multiLevelType w:val="hybridMultilevel"/>
    <w:tmpl w:val="B1F46CE6"/>
    <w:lvl w:ilvl="0" w:tplc="89DE74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29806">
    <w:abstractNumId w:val="2"/>
  </w:num>
  <w:num w:numId="2" w16cid:durableId="2063406380">
    <w:abstractNumId w:val="0"/>
  </w:num>
  <w:num w:numId="3" w16cid:durableId="959191243">
    <w:abstractNumId w:val="5"/>
  </w:num>
  <w:num w:numId="4" w16cid:durableId="152989264">
    <w:abstractNumId w:val="6"/>
  </w:num>
  <w:num w:numId="5" w16cid:durableId="1023366288">
    <w:abstractNumId w:val="4"/>
  </w:num>
  <w:num w:numId="6" w16cid:durableId="1894273607">
    <w:abstractNumId w:val="1"/>
  </w:num>
  <w:num w:numId="7" w16cid:durableId="78411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89"/>
    <w:rsid w:val="000350FB"/>
    <w:rsid w:val="00080CBB"/>
    <w:rsid w:val="000869A8"/>
    <w:rsid w:val="00092FE1"/>
    <w:rsid w:val="000C6609"/>
    <w:rsid w:val="00130BF2"/>
    <w:rsid w:val="00141B2F"/>
    <w:rsid w:val="0014317B"/>
    <w:rsid w:val="00176BA7"/>
    <w:rsid w:val="001A0637"/>
    <w:rsid w:val="001A602E"/>
    <w:rsid w:val="002B7793"/>
    <w:rsid w:val="00304B7D"/>
    <w:rsid w:val="003C7C89"/>
    <w:rsid w:val="003E3E7D"/>
    <w:rsid w:val="003F2B61"/>
    <w:rsid w:val="004324CA"/>
    <w:rsid w:val="00443C6E"/>
    <w:rsid w:val="004778C7"/>
    <w:rsid w:val="004836E2"/>
    <w:rsid w:val="004C10A9"/>
    <w:rsid w:val="005102F6"/>
    <w:rsid w:val="005457CB"/>
    <w:rsid w:val="005545CD"/>
    <w:rsid w:val="005706B9"/>
    <w:rsid w:val="005B3C62"/>
    <w:rsid w:val="005E4D5A"/>
    <w:rsid w:val="005F320B"/>
    <w:rsid w:val="00664896"/>
    <w:rsid w:val="006B76B6"/>
    <w:rsid w:val="00721468"/>
    <w:rsid w:val="007465CD"/>
    <w:rsid w:val="00746B67"/>
    <w:rsid w:val="007A66C8"/>
    <w:rsid w:val="007A6A08"/>
    <w:rsid w:val="007B49B2"/>
    <w:rsid w:val="007D2726"/>
    <w:rsid w:val="007F4308"/>
    <w:rsid w:val="00832C50"/>
    <w:rsid w:val="008802A4"/>
    <w:rsid w:val="00885C29"/>
    <w:rsid w:val="009F0F98"/>
    <w:rsid w:val="00A260AA"/>
    <w:rsid w:val="00A554C6"/>
    <w:rsid w:val="00A575AF"/>
    <w:rsid w:val="00AC676E"/>
    <w:rsid w:val="00B729ED"/>
    <w:rsid w:val="00B95CF0"/>
    <w:rsid w:val="00BB2C86"/>
    <w:rsid w:val="00C21C95"/>
    <w:rsid w:val="00C4042B"/>
    <w:rsid w:val="00C94BCC"/>
    <w:rsid w:val="00C978B9"/>
    <w:rsid w:val="00CF145D"/>
    <w:rsid w:val="00D06256"/>
    <w:rsid w:val="00D36C76"/>
    <w:rsid w:val="00D47629"/>
    <w:rsid w:val="00D636BF"/>
    <w:rsid w:val="00DA1A37"/>
    <w:rsid w:val="00DB61B5"/>
    <w:rsid w:val="00E22A58"/>
    <w:rsid w:val="00E346E8"/>
    <w:rsid w:val="00E40832"/>
    <w:rsid w:val="00E8569D"/>
    <w:rsid w:val="00E972CC"/>
    <w:rsid w:val="00EB31B2"/>
    <w:rsid w:val="00EC02F2"/>
    <w:rsid w:val="00ED0310"/>
    <w:rsid w:val="00EF2202"/>
    <w:rsid w:val="00F13268"/>
    <w:rsid w:val="00F56763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708ADF"/>
  <w15:chartTrackingRefBased/>
  <w15:docId w15:val="{AFEE4622-D50F-AC48-BC17-5025DEE2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B2"/>
  </w:style>
  <w:style w:type="paragraph" w:styleId="Footer">
    <w:name w:val="footer"/>
    <w:basedOn w:val="Normal"/>
    <w:link w:val="FooterChar"/>
    <w:uiPriority w:val="99"/>
    <w:unhideWhenUsed/>
    <w:rsid w:val="00EB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B2"/>
  </w:style>
  <w:style w:type="paragraph" w:styleId="ListParagraph">
    <w:name w:val="List Paragraph"/>
    <w:basedOn w:val="Normal"/>
    <w:uiPriority w:val="34"/>
    <w:qFormat/>
    <w:rsid w:val="00C9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7C1A5-854A-7645-8584-138FB33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Zierenberg</dc:creator>
  <cp:keywords/>
  <dc:description/>
  <cp:lastModifiedBy>Johannes Zierenberg</cp:lastModifiedBy>
  <cp:revision>5</cp:revision>
  <cp:lastPrinted>2023-10-03T08:20:00Z</cp:lastPrinted>
  <dcterms:created xsi:type="dcterms:W3CDTF">2023-10-03T15:14:00Z</dcterms:created>
  <dcterms:modified xsi:type="dcterms:W3CDTF">2023-10-08T12:41:00Z</dcterms:modified>
</cp:coreProperties>
</file>